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B1E4C" w14:textId="77777777" w:rsidR="005A49B8" w:rsidRDefault="005A49B8" w:rsidP="005A49B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UZULA INFORMACYJNA</w:t>
      </w:r>
    </w:p>
    <w:p w14:paraId="0466228E" w14:textId="77777777" w:rsidR="005A49B8" w:rsidRDefault="005A49B8" w:rsidP="005A49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emy, że:</w:t>
      </w:r>
    </w:p>
    <w:p w14:paraId="5D484600" w14:textId="07ADF8D2" w:rsidR="005A49B8" w:rsidRDefault="005A49B8" w:rsidP="005A49B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torem Pani/P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owych jest Gmina Widawa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ynek Kościuszki 10, </w:t>
      </w:r>
      <w:r w:rsidR="002377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98-170 Widawa, </w:t>
      </w:r>
      <w:hyperlink r:id="rId6" w:tooltip="Zadzwoń z Hangouts" w:history="1">
        <w:r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43 672 10 34</w:t>
        </w:r>
      </w:hyperlink>
    </w:p>
    <w:p w14:paraId="38B2527B" w14:textId="77777777" w:rsidR="005A49B8" w:rsidRDefault="005A49B8" w:rsidP="005A49B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-mail: </w:t>
      </w:r>
      <w:hyperlink r:id="rId7" w:history="1">
        <w:r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inspektor@cbi24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pisemnie na adres Administratora.</w:t>
      </w:r>
    </w:p>
    <w:p w14:paraId="2C13026A" w14:textId="38E755C6" w:rsidR="005A49B8" w:rsidRPr="00667243" w:rsidRDefault="005A49B8" w:rsidP="005A49B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ństwa dane osobowe będą przetwarzane na podstawie art. 6 ust. 1 lit. c i e RODO w celu rozpatrzenia wniesionych uwag do projektu </w:t>
      </w:r>
      <w:r w:rsidRPr="00667243">
        <w:rPr>
          <w:rFonts w:ascii="Times New Roman" w:hAnsi="Times New Roman" w:cs="Times New Roman"/>
          <w:b/>
          <w:sz w:val="24"/>
          <w:szCs w:val="24"/>
        </w:rPr>
        <w:t>„Programu współpracy Gminy Widawa z organizacjami pozarządowymi oraz podmiotami wymienionymi w art. 3 ust.</w:t>
      </w:r>
      <w:r w:rsidR="005160B9" w:rsidRPr="00667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243">
        <w:rPr>
          <w:rFonts w:ascii="Times New Roman" w:hAnsi="Times New Roman" w:cs="Times New Roman"/>
          <w:b/>
          <w:sz w:val="24"/>
          <w:szCs w:val="24"/>
        </w:rPr>
        <w:t>3 ustawy o działalności pożytku publicznego i o wolontariacie, prowadzącymi działalność pożytku publicznego na 202</w:t>
      </w:r>
      <w:r w:rsidR="00A66428">
        <w:rPr>
          <w:rFonts w:ascii="Times New Roman" w:hAnsi="Times New Roman" w:cs="Times New Roman"/>
          <w:b/>
          <w:sz w:val="24"/>
          <w:szCs w:val="24"/>
        </w:rPr>
        <w:t>5</w:t>
      </w:r>
      <w:r w:rsidRPr="00667243">
        <w:rPr>
          <w:rFonts w:ascii="Times New Roman" w:hAnsi="Times New Roman" w:cs="Times New Roman"/>
          <w:b/>
          <w:sz w:val="24"/>
          <w:szCs w:val="24"/>
        </w:rPr>
        <w:t xml:space="preserve"> rok”</w:t>
      </w:r>
    </w:p>
    <w:p w14:paraId="70506C27" w14:textId="77777777" w:rsidR="005A49B8" w:rsidRDefault="005A49B8" w:rsidP="005A49B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osobowe będą przetwarzane przez okres niezbędny do realizacji ww. celu z uwzględnieniem okresów przechowywania określonych w przepisach szczególnych, w tym przepisów archiwalnych.</w:t>
      </w:r>
    </w:p>
    <w:p w14:paraId="58521797" w14:textId="77777777" w:rsidR="005A49B8" w:rsidRDefault="005A49B8" w:rsidP="005A49B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nie będą przetwarzane w sposób zautomatyzowany, w tym nie będą podlegać  profilowaniu.</w:t>
      </w:r>
    </w:p>
    <w:p w14:paraId="605FECC5" w14:textId="77777777" w:rsidR="005A49B8" w:rsidRDefault="005A49B8" w:rsidP="005A49B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ństwa dane osobowe nie będą przekazywane poza Europejski Obszar Gospodarczy (obejmujący Unie Europejską, Norwegię, Lichtenstein i Islandię). </w:t>
      </w:r>
    </w:p>
    <w:p w14:paraId="5B0B3781" w14:textId="77777777" w:rsidR="005A49B8" w:rsidRDefault="005A49B8" w:rsidP="005A49B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rzetwarzaniem Państwa danych osobowych przysługują Państwu następujące prawa:</w:t>
      </w:r>
    </w:p>
    <w:p w14:paraId="585D25F4" w14:textId="77777777" w:rsidR="005A49B8" w:rsidRDefault="005A49B8" w:rsidP="005A49B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0885F688" w14:textId="77777777" w:rsidR="005A49B8" w:rsidRDefault="005A49B8" w:rsidP="005A49B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164F80AC" w14:textId="77777777" w:rsidR="005A49B8" w:rsidRDefault="005A49B8" w:rsidP="005A49B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030801FB" w14:textId="77777777" w:rsidR="005A49B8" w:rsidRDefault="005A49B8" w:rsidP="005A49B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</w:t>
      </w:r>
      <w:r>
        <w:rPr>
          <w:rFonts w:ascii="Times New Roman" w:eastAsia="Times New Roman" w:hAnsi="Times New Roman" w:cs="Times New Roman"/>
          <w:sz w:val="24"/>
          <w:szCs w:val="24"/>
        </w:rPr>
        <w:t>wniesienia skargi do Prezesa Urzędu Ochrony Danych Osobowych, ul. Stawki 2, 00-193 Warszawa, w sytuacji, gdy uzna Pan/Pani, ze przetwarzanie danych osobowych narusza przepisy ogólnego rozporządzenia o ochronie danych osobowych (RODO).</w:t>
      </w:r>
    </w:p>
    <w:p w14:paraId="6540B633" w14:textId="77777777" w:rsidR="005A49B8" w:rsidRDefault="005A49B8" w:rsidP="005A49B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przez Państwa danych osobowych jest obowiązkowe. Nieprzekazanie danych skutkować będzie brakiem realizacji celu, o którym mowa w punkcie 3.</w:t>
      </w:r>
    </w:p>
    <w:p w14:paraId="7E9AAF52" w14:textId="77777777" w:rsidR="005A49B8" w:rsidRDefault="005A49B8" w:rsidP="005A49B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0F44EA1B" w14:textId="77777777" w:rsidR="005A49B8" w:rsidRDefault="005A49B8" w:rsidP="005A49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D5D776" w14:textId="77777777" w:rsidR="00C36440" w:rsidRDefault="00C36440"/>
    <w:sectPr w:rsidR="00C36440" w:rsidSect="00C36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7668BD"/>
    <w:multiLevelType w:val="hybridMultilevel"/>
    <w:tmpl w:val="EA182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392E40"/>
    <w:multiLevelType w:val="hybridMultilevel"/>
    <w:tmpl w:val="88A8F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077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59188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B8"/>
    <w:rsid w:val="00184FE4"/>
    <w:rsid w:val="002377DA"/>
    <w:rsid w:val="00333FC5"/>
    <w:rsid w:val="0036787D"/>
    <w:rsid w:val="005160B9"/>
    <w:rsid w:val="005965C1"/>
    <w:rsid w:val="005A49B8"/>
    <w:rsid w:val="00667243"/>
    <w:rsid w:val="00890D85"/>
    <w:rsid w:val="00947A40"/>
    <w:rsid w:val="00A66428"/>
    <w:rsid w:val="00C36440"/>
    <w:rsid w:val="00E73716"/>
    <w:rsid w:val="00EE1CF1"/>
    <w:rsid w:val="00E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A3D4"/>
  <w15:docId w15:val="{C2C046B0-C5B1-491D-BD87-42BD0998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9B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A49B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A4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search?rlz=1C1GCEA_enPL798PL798&amp;ei=Tz8NW5u3NIiTsgHaoZpQ&amp;q=ug+widawa&amp;oq=UG+Widawa-+&amp;gs_l=psy-ab.1.0.0i22i30k1l4.1777752.1786510.0.1788200.59.23.0.0.0.0.331.2257.0j13j0j1.16.0....0...1c.1j2.64.psy-ab..50.5.951.0..33i160k1.115.SUpfXAtmcx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3EA6-1958-460A-9C22-4F0B4D0E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aliwoda</dc:creator>
  <cp:lastModifiedBy>Edyta Bulniak-Bąk</cp:lastModifiedBy>
  <cp:revision>2</cp:revision>
  <cp:lastPrinted>2022-10-21T07:39:00Z</cp:lastPrinted>
  <dcterms:created xsi:type="dcterms:W3CDTF">2024-11-07T13:50:00Z</dcterms:created>
  <dcterms:modified xsi:type="dcterms:W3CDTF">2024-11-07T13:50:00Z</dcterms:modified>
</cp:coreProperties>
</file>